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3A20CF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E10077" w:rsidRDefault="0057012B" w:rsidP="002B5F60">
            <w:pPr>
              <w:jc w:val="both"/>
              <w:rPr>
                <w:b/>
                <w:bCs/>
              </w:rPr>
            </w:pPr>
            <w:r w:rsidRPr="00E10077">
              <w:t>1. Адрес многоквартирного дома</w:t>
            </w:r>
          </w:p>
        </w:tc>
        <w:tc>
          <w:tcPr>
            <w:tcW w:w="3960" w:type="dxa"/>
          </w:tcPr>
          <w:p w:rsidR="00EE71F7" w:rsidRDefault="003A20CF" w:rsidP="00E10077">
            <w:pPr>
              <w:jc w:val="center"/>
            </w:pPr>
            <w:r w:rsidRPr="00E10077">
              <w:t>г. Чебоксары, пр</w:t>
            </w:r>
            <w:r w:rsidR="00EE71F7">
              <w:t>.</w:t>
            </w:r>
            <w:r w:rsidRPr="00E10077">
              <w:t xml:space="preserve"> Чебоксарский, </w:t>
            </w:r>
          </w:p>
          <w:p w:rsidR="0057012B" w:rsidRPr="00E10077" w:rsidRDefault="003A20CF" w:rsidP="00EE71F7">
            <w:pPr>
              <w:jc w:val="center"/>
              <w:rPr>
                <w:b/>
                <w:bCs/>
              </w:rPr>
            </w:pPr>
            <w:r w:rsidRPr="00E10077">
              <w:t>д</w:t>
            </w:r>
            <w:r w:rsidR="00EE71F7">
              <w:t>ом</w:t>
            </w:r>
            <w:r w:rsidRPr="00E10077">
              <w:t xml:space="preserve"> </w:t>
            </w:r>
            <w:r w:rsidR="00E10077" w:rsidRPr="00E10077">
              <w:t>35</w:t>
            </w:r>
          </w:p>
        </w:tc>
      </w:tr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E10077" w:rsidRDefault="0057012B" w:rsidP="002B5F60">
            <w:pPr>
              <w:jc w:val="both"/>
              <w:rPr>
                <w:b/>
                <w:bCs/>
              </w:rPr>
            </w:pPr>
            <w:r w:rsidRPr="00E1007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E10077" w:rsidRDefault="00112B19" w:rsidP="002B5F60">
            <w:pPr>
              <w:jc w:val="center"/>
              <w:rPr>
                <w:bCs/>
              </w:rPr>
            </w:pPr>
            <w:r w:rsidRPr="00E10077">
              <w:rPr>
                <w:bCs/>
              </w:rPr>
              <w:t>-</w:t>
            </w:r>
          </w:p>
        </w:tc>
      </w:tr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E10077" w:rsidRDefault="0057012B" w:rsidP="002B5F60">
            <w:pPr>
              <w:jc w:val="both"/>
              <w:rPr>
                <w:b/>
                <w:bCs/>
              </w:rPr>
            </w:pPr>
            <w:r w:rsidRPr="00E10077">
              <w:t>3. Серия, тип постройки</w:t>
            </w:r>
          </w:p>
        </w:tc>
        <w:tc>
          <w:tcPr>
            <w:tcW w:w="3960" w:type="dxa"/>
          </w:tcPr>
          <w:p w:rsidR="0057012B" w:rsidRPr="00E10077" w:rsidRDefault="009F328F" w:rsidP="00AA100B">
            <w:pPr>
              <w:spacing w:before="100" w:beforeAutospacing="1"/>
              <w:jc w:val="center"/>
            </w:pPr>
            <w:r w:rsidRPr="00E10077">
              <w:t>Многоквартирный</w:t>
            </w:r>
            <w:r w:rsidR="00F3036C" w:rsidRPr="00E10077">
              <w:t xml:space="preserve"> жилой дом</w:t>
            </w:r>
            <w:r w:rsidR="0063649D" w:rsidRPr="00E10077">
              <w:t xml:space="preserve"> </w:t>
            </w:r>
          </w:p>
        </w:tc>
      </w:tr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E10077" w:rsidRDefault="0057012B" w:rsidP="002B5F60">
            <w:pPr>
              <w:jc w:val="both"/>
              <w:rPr>
                <w:b/>
                <w:bCs/>
              </w:rPr>
            </w:pPr>
            <w:r w:rsidRPr="00E10077">
              <w:t>4. Год постройки</w:t>
            </w:r>
          </w:p>
        </w:tc>
        <w:tc>
          <w:tcPr>
            <w:tcW w:w="3960" w:type="dxa"/>
          </w:tcPr>
          <w:p w:rsidR="0057012B" w:rsidRPr="00E10077" w:rsidRDefault="0057012B" w:rsidP="003A20CF">
            <w:pPr>
              <w:jc w:val="center"/>
              <w:rPr>
                <w:bCs/>
              </w:rPr>
            </w:pPr>
            <w:r w:rsidRPr="00E10077">
              <w:rPr>
                <w:bCs/>
              </w:rPr>
              <w:t>20</w:t>
            </w:r>
            <w:r w:rsidR="005D5F1C" w:rsidRPr="00E10077">
              <w:rPr>
                <w:bCs/>
              </w:rPr>
              <w:t>1</w:t>
            </w:r>
            <w:r w:rsidR="003A20CF" w:rsidRPr="00E10077">
              <w:rPr>
                <w:bCs/>
              </w:rPr>
              <w:t>8</w:t>
            </w:r>
          </w:p>
        </w:tc>
      </w:tr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E10077" w:rsidRDefault="0057012B" w:rsidP="002B5F60">
            <w:pPr>
              <w:jc w:val="both"/>
              <w:rPr>
                <w:b/>
                <w:bCs/>
              </w:rPr>
            </w:pPr>
            <w:r w:rsidRPr="00E1007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10077" w:rsidRDefault="002E2403" w:rsidP="002B5F60">
            <w:pPr>
              <w:jc w:val="center"/>
              <w:rPr>
                <w:bCs/>
              </w:rPr>
            </w:pPr>
            <w:r w:rsidRPr="00E10077">
              <w:rPr>
                <w:bCs/>
              </w:rPr>
              <w:t>-</w:t>
            </w:r>
          </w:p>
        </w:tc>
      </w:tr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E10077" w:rsidRDefault="0057012B" w:rsidP="002B5F60">
            <w:pPr>
              <w:jc w:val="both"/>
              <w:rPr>
                <w:b/>
                <w:bCs/>
              </w:rPr>
            </w:pPr>
            <w:r w:rsidRPr="00E1007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10077" w:rsidRDefault="0057012B" w:rsidP="002B5F60">
            <w:pPr>
              <w:jc w:val="center"/>
            </w:pPr>
            <w:r w:rsidRPr="00E10077">
              <w:rPr>
                <w:bCs/>
              </w:rPr>
              <w:t>Новое строительство</w:t>
            </w:r>
          </w:p>
        </w:tc>
      </w:tr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  <w:rPr>
                <w:b/>
                <w:bCs/>
              </w:rPr>
            </w:pPr>
            <w:r w:rsidRPr="007E3AE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7E3AEE" w:rsidRDefault="002E2403" w:rsidP="002B5F60">
            <w:pPr>
              <w:jc w:val="center"/>
            </w:pPr>
            <w:r w:rsidRPr="007E3AEE">
              <w:rPr>
                <w:bCs/>
              </w:rPr>
              <w:t>-</w:t>
            </w:r>
            <w:bookmarkStart w:id="0" w:name="_GoBack"/>
            <w:bookmarkEnd w:id="0"/>
          </w:p>
        </w:tc>
      </w:tr>
      <w:tr w:rsidR="003A20CF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  <w:rPr>
                <w:b/>
                <w:bCs/>
              </w:rPr>
            </w:pPr>
            <w:r w:rsidRPr="007E3AEE">
              <w:t>8.</w:t>
            </w:r>
            <w:r w:rsidRPr="007E3AEE">
              <w:rPr>
                <w:lang w:val="en-US"/>
              </w:rPr>
              <w:t> </w:t>
            </w:r>
            <w:r w:rsidRPr="007E3AE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7E3AEE" w:rsidRDefault="002E2403" w:rsidP="002B5F60">
            <w:pPr>
              <w:jc w:val="center"/>
            </w:pPr>
            <w:r w:rsidRPr="007E3AEE">
              <w:rPr>
                <w:bCs/>
              </w:rPr>
              <w:t>-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  <w:rPr>
                <w:b/>
                <w:bCs/>
              </w:rPr>
            </w:pPr>
            <w:r w:rsidRPr="007E3AEE">
              <w:t>9. Количество этажей</w:t>
            </w:r>
          </w:p>
        </w:tc>
        <w:tc>
          <w:tcPr>
            <w:tcW w:w="3960" w:type="dxa"/>
          </w:tcPr>
          <w:p w:rsidR="003A20CF" w:rsidRPr="007E3AEE" w:rsidRDefault="007E3AEE" w:rsidP="003A20CF">
            <w:pPr>
              <w:jc w:val="center"/>
              <w:rPr>
                <w:bCs/>
              </w:rPr>
            </w:pPr>
            <w:r w:rsidRPr="007E3AEE">
              <w:rPr>
                <w:bCs/>
              </w:rPr>
              <w:t>1</w:t>
            </w:r>
            <w:r w:rsidR="003A20CF" w:rsidRPr="007E3AEE">
              <w:rPr>
                <w:bCs/>
              </w:rPr>
              <w:t>9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  <w:rPr>
                <w:b/>
                <w:bCs/>
              </w:rPr>
            </w:pPr>
            <w:r w:rsidRPr="007E3AEE">
              <w:t>10. Наличие подвала</w:t>
            </w:r>
          </w:p>
        </w:tc>
        <w:tc>
          <w:tcPr>
            <w:tcW w:w="3960" w:type="dxa"/>
          </w:tcPr>
          <w:p w:rsidR="0057012B" w:rsidRPr="007E3AEE" w:rsidRDefault="009F328F" w:rsidP="002B5F60">
            <w:pPr>
              <w:jc w:val="center"/>
              <w:rPr>
                <w:bCs/>
              </w:rPr>
            </w:pPr>
            <w:r w:rsidRPr="007E3AEE">
              <w:rPr>
                <w:bCs/>
              </w:rPr>
              <w:t>Имеется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1. Наличие цокольного этажа</w:t>
            </w:r>
          </w:p>
        </w:tc>
        <w:tc>
          <w:tcPr>
            <w:tcW w:w="3960" w:type="dxa"/>
          </w:tcPr>
          <w:p w:rsidR="0057012B" w:rsidRPr="007E3AEE" w:rsidRDefault="00157801" w:rsidP="003D7517">
            <w:pPr>
              <w:jc w:val="center"/>
              <w:rPr>
                <w:bCs/>
              </w:rPr>
            </w:pPr>
            <w:r w:rsidRPr="007E3AEE">
              <w:rPr>
                <w:bCs/>
              </w:rPr>
              <w:t>Нет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2. Наличие мансарды</w:t>
            </w:r>
          </w:p>
        </w:tc>
        <w:tc>
          <w:tcPr>
            <w:tcW w:w="3960" w:type="dxa"/>
          </w:tcPr>
          <w:p w:rsidR="0057012B" w:rsidRPr="007E3AEE" w:rsidRDefault="0057012B" w:rsidP="002B5F60">
            <w:pPr>
              <w:jc w:val="center"/>
              <w:rPr>
                <w:bCs/>
              </w:rPr>
            </w:pPr>
            <w:r w:rsidRPr="007E3AEE">
              <w:rPr>
                <w:bCs/>
              </w:rPr>
              <w:t>Нет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3. Наличие мезонина</w:t>
            </w:r>
          </w:p>
        </w:tc>
        <w:tc>
          <w:tcPr>
            <w:tcW w:w="3960" w:type="dxa"/>
          </w:tcPr>
          <w:p w:rsidR="0057012B" w:rsidRPr="007E3AEE" w:rsidRDefault="0057012B" w:rsidP="002B5F60">
            <w:pPr>
              <w:jc w:val="center"/>
              <w:rPr>
                <w:bCs/>
              </w:rPr>
            </w:pPr>
            <w:r w:rsidRPr="007E3AEE">
              <w:rPr>
                <w:bCs/>
              </w:rPr>
              <w:t>Нет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4. Количество квартир</w:t>
            </w:r>
          </w:p>
        </w:tc>
        <w:tc>
          <w:tcPr>
            <w:tcW w:w="3960" w:type="dxa"/>
          </w:tcPr>
          <w:p w:rsidR="0057012B" w:rsidRPr="007E3AEE" w:rsidRDefault="007E3AEE" w:rsidP="00F679BA">
            <w:pPr>
              <w:jc w:val="center"/>
              <w:rPr>
                <w:bCs/>
              </w:rPr>
            </w:pPr>
            <w:r w:rsidRPr="007E3AEE">
              <w:rPr>
                <w:bCs/>
              </w:rPr>
              <w:t>136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7E3AEE" w:rsidRDefault="002E2403" w:rsidP="002B5F60">
            <w:pPr>
              <w:jc w:val="center"/>
            </w:pPr>
            <w:r w:rsidRPr="007E3AEE">
              <w:t>-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6.</w:t>
            </w:r>
            <w:r w:rsidRPr="007E3AEE">
              <w:rPr>
                <w:lang w:val="en-US"/>
              </w:rPr>
              <w:t> </w:t>
            </w:r>
            <w:r w:rsidRPr="007E3AE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7E3AEE" w:rsidRDefault="002E2403" w:rsidP="002B5F60">
            <w:pPr>
              <w:jc w:val="center"/>
            </w:pPr>
            <w:r w:rsidRPr="007E3AEE">
              <w:t>-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7E3AEE" w:rsidRDefault="002E2403" w:rsidP="002B5F60">
            <w:pPr>
              <w:jc w:val="center"/>
            </w:pPr>
            <w:r w:rsidRPr="007E3AEE">
              <w:t>-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8. Строительный объем</w:t>
            </w:r>
          </w:p>
        </w:tc>
        <w:tc>
          <w:tcPr>
            <w:tcW w:w="3960" w:type="dxa"/>
          </w:tcPr>
          <w:p w:rsidR="0057012B" w:rsidRPr="007E3AEE" w:rsidRDefault="00E10077" w:rsidP="000371C9">
            <w:pPr>
              <w:jc w:val="center"/>
              <w:rPr>
                <w:bCs/>
              </w:rPr>
            </w:pPr>
            <w:r w:rsidRPr="007E3AEE">
              <w:rPr>
                <w:bCs/>
              </w:rPr>
              <w:t>33049</w:t>
            </w:r>
            <w:r w:rsidR="003A20CF" w:rsidRPr="007E3AEE">
              <w:rPr>
                <w:bCs/>
              </w:rPr>
              <w:t xml:space="preserve"> </w:t>
            </w:r>
            <w:r w:rsidR="002E18CD" w:rsidRPr="007E3AEE">
              <w:rPr>
                <w:bCs/>
              </w:rPr>
              <w:t>куб. м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jc w:val="both"/>
            </w:pPr>
            <w:r w:rsidRPr="007E3AEE">
              <w:t>19. Площадь:</w:t>
            </w:r>
          </w:p>
        </w:tc>
        <w:tc>
          <w:tcPr>
            <w:tcW w:w="3960" w:type="dxa"/>
          </w:tcPr>
          <w:p w:rsidR="0057012B" w:rsidRPr="007E3AE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C5668" w:rsidTr="007F33F2">
        <w:trPr>
          <w:trHeight w:val="70"/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ind w:firstLine="340"/>
              <w:jc w:val="both"/>
            </w:pPr>
            <w:r w:rsidRPr="007E3AE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7E3AEE" w:rsidRDefault="00E10077" w:rsidP="00F114BE">
            <w:pPr>
              <w:jc w:val="center"/>
              <w:rPr>
                <w:bCs/>
              </w:rPr>
            </w:pPr>
            <w:r w:rsidRPr="007E3AEE">
              <w:rPr>
                <w:bCs/>
              </w:rPr>
              <w:t>10325,7</w:t>
            </w:r>
            <w:r w:rsidR="005D5F1C" w:rsidRPr="007E3AEE">
              <w:rPr>
                <w:bCs/>
              </w:rPr>
              <w:t xml:space="preserve"> </w:t>
            </w:r>
            <w:r w:rsidR="002E18CD" w:rsidRPr="007E3AEE">
              <w:rPr>
                <w:bCs/>
              </w:rPr>
              <w:t>кв. м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7E3AEE">
              <w:t>б) жилых помещений (общая площадь квартир)</w:t>
            </w:r>
          </w:p>
          <w:p w:rsidR="0000532E" w:rsidRPr="00E80C92" w:rsidRDefault="006A2F67" w:rsidP="002B5F60">
            <w:pPr>
              <w:ind w:firstLine="340"/>
              <w:jc w:val="both"/>
            </w:pPr>
            <w:r>
              <w:t>жилых помещений (</w:t>
            </w:r>
            <w:r w:rsidR="00E80C92">
              <w:t>за исключением балконов, лоджий, веранд и террас)</w:t>
            </w:r>
          </w:p>
        </w:tc>
        <w:tc>
          <w:tcPr>
            <w:tcW w:w="3960" w:type="dxa"/>
          </w:tcPr>
          <w:p w:rsidR="0057012B" w:rsidRDefault="007E3AEE" w:rsidP="00BF283F">
            <w:pPr>
              <w:jc w:val="center"/>
              <w:rPr>
                <w:bCs/>
              </w:rPr>
            </w:pPr>
            <w:r w:rsidRPr="007E3AEE">
              <w:rPr>
                <w:bCs/>
              </w:rPr>
              <w:t>6651,5</w:t>
            </w:r>
            <w:r w:rsidR="00620258" w:rsidRPr="007E3AEE">
              <w:rPr>
                <w:bCs/>
              </w:rPr>
              <w:t xml:space="preserve"> </w:t>
            </w:r>
            <w:r w:rsidR="002E18CD" w:rsidRPr="007E3AEE">
              <w:rPr>
                <w:bCs/>
              </w:rPr>
              <w:t>кв. м</w:t>
            </w:r>
          </w:p>
          <w:p w:rsidR="00E80C92" w:rsidRDefault="00E80C92" w:rsidP="00BF283F">
            <w:pPr>
              <w:jc w:val="center"/>
              <w:rPr>
                <w:bCs/>
              </w:rPr>
            </w:pPr>
            <w:r w:rsidRPr="00E80C92">
              <w:rPr>
                <w:bCs/>
              </w:rPr>
              <w:t xml:space="preserve">6266,3 </w:t>
            </w:r>
            <w:proofErr w:type="spellStart"/>
            <w:r w:rsidRPr="00E80C92">
              <w:rPr>
                <w:bCs/>
              </w:rPr>
              <w:t>кв</w:t>
            </w:r>
            <w:proofErr w:type="gramStart"/>
            <w:r w:rsidRPr="00E80C92">
              <w:rPr>
                <w:bCs/>
              </w:rPr>
              <w:t>.м</w:t>
            </w:r>
            <w:proofErr w:type="spellEnd"/>
            <w:proofErr w:type="gramEnd"/>
          </w:p>
          <w:p w:rsidR="00E80C92" w:rsidRPr="007E3AEE" w:rsidRDefault="00E80C92" w:rsidP="00E80C92">
            <w:pPr>
              <w:rPr>
                <w:bCs/>
              </w:rPr>
            </w:pP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ind w:firstLine="340"/>
              <w:jc w:val="both"/>
            </w:pPr>
            <w:r w:rsidRPr="007E3AE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7E3AEE" w:rsidRDefault="0057012B" w:rsidP="000C4D13">
            <w:pPr>
              <w:jc w:val="center"/>
            </w:pP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B5F60">
            <w:pPr>
              <w:ind w:firstLine="340"/>
              <w:jc w:val="both"/>
            </w:pPr>
            <w:r w:rsidRPr="007E3AE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7E3AEE" w:rsidRDefault="007E3AEE" w:rsidP="00BF283F">
            <w:pPr>
              <w:pStyle w:val="a3"/>
              <w:ind w:left="-108"/>
              <w:jc w:val="center"/>
            </w:pPr>
            <w:r w:rsidRPr="007E3AEE">
              <w:t>2063,4</w:t>
            </w:r>
            <w:r w:rsidR="009F6631" w:rsidRPr="007E3AEE">
              <w:t xml:space="preserve"> </w:t>
            </w:r>
            <w:r w:rsidR="00384391" w:rsidRPr="007E3AEE">
              <w:t>кв. м</w:t>
            </w: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7E3AEE" w:rsidRDefault="0057012B" w:rsidP="0029570B">
            <w:pPr>
              <w:jc w:val="both"/>
            </w:pPr>
            <w:r w:rsidRPr="007E3AEE">
              <w:t>20. Количество лестниц</w:t>
            </w:r>
          </w:p>
        </w:tc>
        <w:tc>
          <w:tcPr>
            <w:tcW w:w="3960" w:type="dxa"/>
          </w:tcPr>
          <w:p w:rsidR="0057012B" w:rsidRPr="007E3AEE" w:rsidRDefault="007E3AEE" w:rsidP="0060729A">
            <w:pPr>
              <w:jc w:val="center"/>
              <w:rPr>
                <w:bCs/>
              </w:rPr>
            </w:pPr>
            <w:r w:rsidRPr="007E3AEE">
              <w:rPr>
                <w:bCs/>
              </w:rPr>
              <w:t>2</w:t>
            </w:r>
          </w:p>
        </w:tc>
      </w:tr>
      <w:tr w:rsidR="007F33F2" w:rsidRPr="007F33F2" w:rsidTr="007F33F2">
        <w:trPr>
          <w:jc w:val="center"/>
        </w:trPr>
        <w:tc>
          <w:tcPr>
            <w:tcW w:w="5508" w:type="dxa"/>
          </w:tcPr>
          <w:p w:rsidR="007F33F2" w:rsidRPr="007F33F2" w:rsidRDefault="007F33F2" w:rsidP="0060729A">
            <w:pPr>
              <w:jc w:val="both"/>
            </w:pPr>
            <w:r w:rsidRPr="007F33F2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vMerge w:val="restart"/>
            <w:vAlign w:val="center"/>
          </w:tcPr>
          <w:p w:rsidR="007F33F2" w:rsidRPr="007F33F2" w:rsidRDefault="007F33F2" w:rsidP="00F21F78">
            <w:pPr>
              <w:jc w:val="center"/>
              <w:rPr>
                <w:bCs/>
              </w:rPr>
            </w:pPr>
            <w:r w:rsidRPr="007F33F2">
              <w:rPr>
                <w:bCs/>
              </w:rPr>
              <w:t>504 кв. м</w:t>
            </w:r>
            <w:r>
              <w:rPr>
                <w:bCs/>
              </w:rPr>
              <w:t>.</w:t>
            </w:r>
          </w:p>
        </w:tc>
      </w:tr>
      <w:tr w:rsidR="007F33F2" w:rsidRPr="007F33F2" w:rsidTr="007F33F2">
        <w:trPr>
          <w:trHeight w:val="416"/>
          <w:jc w:val="center"/>
        </w:trPr>
        <w:tc>
          <w:tcPr>
            <w:tcW w:w="5508" w:type="dxa"/>
          </w:tcPr>
          <w:p w:rsidR="007F33F2" w:rsidRPr="007F33F2" w:rsidRDefault="007F33F2" w:rsidP="006F5246">
            <w:pPr>
              <w:jc w:val="both"/>
            </w:pPr>
            <w:r w:rsidRPr="007F33F2">
              <w:lastRenderedPageBreak/>
              <w:t>21. Уборочная площадь общих коридоров;</w:t>
            </w:r>
          </w:p>
        </w:tc>
        <w:tc>
          <w:tcPr>
            <w:tcW w:w="3960" w:type="dxa"/>
            <w:vMerge/>
          </w:tcPr>
          <w:p w:rsidR="007F33F2" w:rsidRPr="007F33F2" w:rsidRDefault="007F33F2" w:rsidP="00F21F78">
            <w:pPr>
              <w:jc w:val="center"/>
              <w:rPr>
                <w:bCs/>
              </w:rPr>
            </w:pPr>
          </w:p>
        </w:tc>
      </w:tr>
      <w:tr w:rsidR="007F33F2" w:rsidRPr="007F33F2" w:rsidTr="007F33F2">
        <w:trPr>
          <w:jc w:val="center"/>
        </w:trPr>
        <w:tc>
          <w:tcPr>
            <w:tcW w:w="5508" w:type="dxa"/>
          </w:tcPr>
          <w:p w:rsidR="007F33F2" w:rsidRPr="007F33F2" w:rsidRDefault="007F33F2" w:rsidP="00642AAD">
            <w:pPr>
              <w:jc w:val="both"/>
            </w:pPr>
            <w:r w:rsidRPr="007F33F2">
              <w:t>22. Уборочная площадь других помещений общего пользования (включая технические этажи, чердаки, технические подвалы);</w:t>
            </w:r>
          </w:p>
        </w:tc>
        <w:tc>
          <w:tcPr>
            <w:tcW w:w="3960" w:type="dxa"/>
            <w:vMerge/>
          </w:tcPr>
          <w:p w:rsidR="007F33F2" w:rsidRPr="007F33F2" w:rsidRDefault="007F33F2" w:rsidP="00F21F78">
            <w:pPr>
              <w:jc w:val="center"/>
              <w:rPr>
                <w:bCs/>
              </w:rPr>
            </w:pPr>
          </w:p>
        </w:tc>
      </w:tr>
      <w:tr w:rsidR="0057012B" w:rsidRPr="00BC5668" w:rsidTr="007F33F2">
        <w:trPr>
          <w:jc w:val="center"/>
        </w:trPr>
        <w:tc>
          <w:tcPr>
            <w:tcW w:w="5508" w:type="dxa"/>
          </w:tcPr>
          <w:p w:rsidR="0057012B" w:rsidRPr="00BC5668" w:rsidRDefault="00573744" w:rsidP="00CF2167">
            <w:pPr>
              <w:jc w:val="both"/>
            </w:pPr>
            <w:r w:rsidRPr="00BC5668">
              <w:t>2</w:t>
            </w:r>
            <w:r w:rsidR="00642AAD" w:rsidRPr="00BC5668">
              <w:t>3</w:t>
            </w:r>
            <w:r w:rsidRPr="00BC5668">
              <w:t>. Площадь земельного участка</w:t>
            </w:r>
            <w:r w:rsidR="00F21F78" w:rsidRPr="00BC5668">
              <w:t>, входящего в состав общего имущества многоквартирного дома</w:t>
            </w:r>
            <w:r w:rsidRPr="00BC5668">
              <w:t xml:space="preserve"> </w:t>
            </w:r>
          </w:p>
        </w:tc>
        <w:tc>
          <w:tcPr>
            <w:tcW w:w="3960" w:type="dxa"/>
          </w:tcPr>
          <w:p w:rsidR="0057012B" w:rsidRPr="00BC5668" w:rsidRDefault="00BC5668" w:rsidP="005D5F1C">
            <w:pPr>
              <w:jc w:val="center"/>
              <w:rPr>
                <w:bCs/>
              </w:rPr>
            </w:pPr>
            <w:r w:rsidRPr="00BC5668">
              <w:rPr>
                <w:bCs/>
              </w:rPr>
              <w:t>3253</w:t>
            </w:r>
            <w:r w:rsidR="00222E3D" w:rsidRPr="00BC5668">
              <w:rPr>
                <w:bCs/>
              </w:rPr>
              <w:t xml:space="preserve"> кв.</w:t>
            </w:r>
            <w:r w:rsidR="002E2403" w:rsidRPr="00BC5668">
              <w:rPr>
                <w:bCs/>
              </w:rPr>
              <w:t xml:space="preserve"> </w:t>
            </w:r>
            <w:r w:rsidR="00222E3D" w:rsidRPr="00BC5668">
              <w:rPr>
                <w:bCs/>
              </w:rPr>
              <w:t>м.</w:t>
            </w:r>
          </w:p>
        </w:tc>
      </w:tr>
      <w:tr w:rsidR="0057012B" w:rsidRPr="00BC5668" w:rsidTr="007F33F2">
        <w:trPr>
          <w:trHeight w:val="705"/>
          <w:jc w:val="center"/>
        </w:trPr>
        <w:tc>
          <w:tcPr>
            <w:tcW w:w="5508" w:type="dxa"/>
          </w:tcPr>
          <w:p w:rsidR="0057012B" w:rsidRPr="00BC5668" w:rsidRDefault="0057012B" w:rsidP="00642AAD">
            <w:pPr>
              <w:jc w:val="both"/>
            </w:pPr>
            <w:r w:rsidRPr="00BC5668">
              <w:t>2</w:t>
            </w:r>
            <w:r w:rsidR="00642AAD" w:rsidRPr="00BC5668">
              <w:t>4</w:t>
            </w:r>
            <w:r w:rsidRPr="00BC5668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C5668" w:rsidRDefault="00BC5668" w:rsidP="006353DD">
            <w:pPr>
              <w:jc w:val="center"/>
              <w:rPr>
                <w:bCs/>
              </w:rPr>
            </w:pPr>
            <w:r w:rsidRPr="00BC5668">
              <w:rPr>
                <w:bCs/>
              </w:rPr>
              <w:t>21:01:030208:3648</w:t>
            </w:r>
          </w:p>
        </w:tc>
      </w:tr>
    </w:tbl>
    <w:p w:rsidR="0057012B" w:rsidRPr="00BC5668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BC5668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  <w:r w:rsidRPr="0029570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C5668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BC5668" w:rsidTr="00532F07">
        <w:tc>
          <w:tcPr>
            <w:tcW w:w="2811" w:type="dxa"/>
            <w:gridSpan w:val="2"/>
          </w:tcPr>
          <w:p w:rsidR="0057012B" w:rsidRPr="007E3AE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E3AE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7E3AE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E3AE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7E3AE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E3AE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  <w:r w:rsidRPr="007E3AEE">
              <w:t>1.</w:t>
            </w:r>
          </w:p>
        </w:tc>
        <w:tc>
          <w:tcPr>
            <w:tcW w:w="2333" w:type="dxa"/>
          </w:tcPr>
          <w:p w:rsidR="0057012B" w:rsidRPr="007E3AEE" w:rsidRDefault="0057012B" w:rsidP="00C6660B">
            <w:r w:rsidRPr="007E3AEE">
              <w:t>Фундамент</w:t>
            </w:r>
          </w:p>
        </w:tc>
        <w:tc>
          <w:tcPr>
            <w:tcW w:w="5670" w:type="dxa"/>
            <w:vAlign w:val="bottom"/>
          </w:tcPr>
          <w:p w:rsidR="00F17E64" w:rsidRPr="007E3AEE" w:rsidRDefault="00F17E64" w:rsidP="00F17E64">
            <w:pPr>
              <w:rPr>
                <w:sz w:val="22"/>
                <w:szCs w:val="22"/>
              </w:rPr>
            </w:pPr>
            <w:r w:rsidRPr="007E3AEE">
              <w:rPr>
                <w:sz w:val="22"/>
                <w:szCs w:val="22"/>
              </w:rPr>
              <w:t>монолитные</w:t>
            </w:r>
          </w:p>
          <w:p w:rsidR="0057012B" w:rsidRPr="007E3AEE" w:rsidRDefault="00F17E64" w:rsidP="00F17E64">
            <w:r w:rsidRPr="007E3AEE">
              <w:rPr>
                <w:sz w:val="22"/>
                <w:szCs w:val="22"/>
              </w:rPr>
              <w:t>железобетонные ленточные на сваях</w:t>
            </w:r>
          </w:p>
        </w:tc>
        <w:tc>
          <w:tcPr>
            <w:tcW w:w="1842" w:type="dxa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  <w:r w:rsidRPr="007E3AEE">
              <w:t>2.</w:t>
            </w:r>
          </w:p>
        </w:tc>
        <w:tc>
          <w:tcPr>
            <w:tcW w:w="2333" w:type="dxa"/>
          </w:tcPr>
          <w:p w:rsidR="0057012B" w:rsidRPr="007E3AEE" w:rsidRDefault="0057012B" w:rsidP="00C65989">
            <w:r w:rsidRPr="007E3AEE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7E3AEE" w:rsidRDefault="007E3AEE" w:rsidP="007E3AEE">
            <w:r w:rsidRPr="007E3AEE">
              <w:rPr>
                <w:sz w:val="22"/>
                <w:szCs w:val="22"/>
              </w:rPr>
              <w:t xml:space="preserve">стены наружные: внутренний слой из керамических </w:t>
            </w:r>
            <w:proofErr w:type="spellStart"/>
            <w:r w:rsidRPr="007E3AEE">
              <w:rPr>
                <w:sz w:val="22"/>
                <w:szCs w:val="22"/>
              </w:rPr>
              <w:t>поризованных</w:t>
            </w:r>
            <w:proofErr w:type="spellEnd"/>
            <w:r w:rsidRPr="007E3AEE">
              <w:rPr>
                <w:sz w:val="22"/>
                <w:szCs w:val="22"/>
              </w:rPr>
              <w:t xml:space="preserve"> «КЕТРА», облицовочный слой — кирпич керамический пуст стены внутренние из керамического полнотелого кирпича</w:t>
            </w:r>
          </w:p>
        </w:tc>
        <w:tc>
          <w:tcPr>
            <w:tcW w:w="1842" w:type="dxa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  <w:r w:rsidRPr="007E3AEE">
              <w:t>3.</w:t>
            </w:r>
          </w:p>
        </w:tc>
        <w:tc>
          <w:tcPr>
            <w:tcW w:w="2333" w:type="dxa"/>
            <w:vAlign w:val="bottom"/>
          </w:tcPr>
          <w:p w:rsidR="0057012B" w:rsidRPr="007E3AEE" w:rsidRDefault="0057012B" w:rsidP="00254140">
            <w:pPr>
              <w:jc w:val="center"/>
            </w:pPr>
            <w:r w:rsidRPr="007E3AEE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7E3AEE" w:rsidRDefault="0057012B" w:rsidP="00560C47"/>
        </w:tc>
        <w:tc>
          <w:tcPr>
            <w:tcW w:w="1842" w:type="dxa"/>
            <w:vAlign w:val="center"/>
          </w:tcPr>
          <w:p w:rsidR="0057012B" w:rsidRPr="007E3AEE" w:rsidRDefault="0057012B" w:rsidP="00254140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  <w:r w:rsidRPr="007E3AEE">
              <w:t>4.</w:t>
            </w:r>
          </w:p>
        </w:tc>
        <w:tc>
          <w:tcPr>
            <w:tcW w:w="2333" w:type="dxa"/>
            <w:vAlign w:val="bottom"/>
          </w:tcPr>
          <w:p w:rsidR="0057012B" w:rsidRPr="007E3AEE" w:rsidRDefault="0057012B" w:rsidP="008F00FD">
            <w:r w:rsidRPr="007E3AEE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7E3AEE" w:rsidRDefault="0057012B" w:rsidP="008F00FD"/>
        </w:tc>
        <w:tc>
          <w:tcPr>
            <w:tcW w:w="1842" w:type="dxa"/>
            <w:vAlign w:val="center"/>
          </w:tcPr>
          <w:p w:rsidR="0057012B" w:rsidRPr="007E3AEE" w:rsidRDefault="0057012B" w:rsidP="002E2403">
            <w:pPr>
              <w:jc w:val="center"/>
            </w:pPr>
          </w:p>
        </w:tc>
      </w:tr>
      <w:tr w:rsidR="007E3AEE" w:rsidRPr="00BC5668" w:rsidTr="00532F07">
        <w:tc>
          <w:tcPr>
            <w:tcW w:w="478" w:type="dxa"/>
          </w:tcPr>
          <w:p w:rsidR="007E3AEE" w:rsidRPr="007E3AEE" w:rsidRDefault="007E3AEE" w:rsidP="007E3AEE">
            <w:pPr>
              <w:jc w:val="center"/>
            </w:pPr>
          </w:p>
        </w:tc>
        <w:tc>
          <w:tcPr>
            <w:tcW w:w="2333" w:type="dxa"/>
            <w:vAlign w:val="bottom"/>
          </w:tcPr>
          <w:p w:rsidR="007E3AEE" w:rsidRPr="007E3AEE" w:rsidRDefault="007E3AEE" w:rsidP="007E3AEE">
            <w:pPr>
              <w:ind w:left="708"/>
            </w:pPr>
            <w:r w:rsidRPr="007E3AEE">
              <w:t>чердачные</w:t>
            </w:r>
          </w:p>
        </w:tc>
        <w:tc>
          <w:tcPr>
            <w:tcW w:w="5670" w:type="dxa"/>
          </w:tcPr>
          <w:p w:rsidR="007E3AEE" w:rsidRPr="007E3AEE" w:rsidRDefault="007E3AEE" w:rsidP="007E3AEE">
            <w:r w:rsidRPr="007E3AEE">
              <w:t>монолитная ж/б плита</w:t>
            </w:r>
          </w:p>
        </w:tc>
        <w:tc>
          <w:tcPr>
            <w:tcW w:w="1842" w:type="dxa"/>
            <w:vMerge w:val="restart"/>
            <w:vAlign w:val="center"/>
          </w:tcPr>
          <w:p w:rsidR="007E3AEE" w:rsidRPr="007E3AEE" w:rsidRDefault="007E3AEE" w:rsidP="007E3AEE">
            <w:pPr>
              <w:jc w:val="center"/>
            </w:pPr>
            <w:r w:rsidRPr="007E3AEE">
              <w:t>Новое</w:t>
            </w:r>
          </w:p>
        </w:tc>
      </w:tr>
      <w:tr w:rsidR="007E3AEE" w:rsidRPr="00BC5668" w:rsidTr="00532F07">
        <w:tc>
          <w:tcPr>
            <w:tcW w:w="478" w:type="dxa"/>
          </w:tcPr>
          <w:p w:rsidR="007E3AEE" w:rsidRPr="007E3AEE" w:rsidRDefault="007E3AEE" w:rsidP="007E3AEE">
            <w:pPr>
              <w:jc w:val="center"/>
            </w:pPr>
          </w:p>
        </w:tc>
        <w:tc>
          <w:tcPr>
            <w:tcW w:w="2333" w:type="dxa"/>
            <w:vAlign w:val="bottom"/>
          </w:tcPr>
          <w:p w:rsidR="007E3AEE" w:rsidRPr="007E3AEE" w:rsidRDefault="007E3AEE" w:rsidP="007E3AEE">
            <w:pPr>
              <w:ind w:left="708"/>
            </w:pPr>
            <w:r w:rsidRPr="007E3AEE">
              <w:t>междуэтажные</w:t>
            </w:r>
          </w:p>
        </w:tc>
        <w:tc>
          <w:tcPr>
            <w:tcW w:w="5670" w:type="dxa"/>
          </w:tcPr>
          <w:p w:rsidR="007E3AEE" w:rsidRPr="007E3AEE" w:rsidRDefault="007E3AEE" w:rsidP="007E3AEE">
            <w:r w:rsidRPr="007E3AEE">
              <w:t>монолитная ж/б плита</w:t>
            </w:r>
          </w:p>
        </w:tc>
        <w:tc>
          <w:tcPr>
            <w:tcW w:w="1842" w:type="dxa"/>
            <w:vMerge/>
            <w:vAlign w:val="center"/>
          </w:tcPr>
          <w:p w:rsidR="007E3AEE" w:rsidRPr="007E3AEE" w:rsidRDefault="007E3AEE" w:rsidP="007E3AEE">
            <w:pPr>
              <w:jc w:val="center"/>
            </w:pPr>
          </w:p>
        </w:tc>
      </w:tr>
      <w:tr w:rsidR="007E3AEE" w:rsidRPr="00BC5668" w:rsidTr="00532F07">
        <w:tc>
          <w:tcPr>
            <w:tcW w:w="478" w:type="dxa"/>
          </w:tcPr>
          <w:p w:rsidR="007E3AEE" w:rsidRPr="007E3AEE" w:rsidRDefault="007E3AEE" w:rsidP="007E3AEE">
            <w:pPr>
              <w:jc w:val="center"/>
            </w:pPr>
          </w:p>
        </w:tc>
        <w:tc>
          <w:tcPr>
            <w:tcW w:w="2333" w:type="dxa"/>
            <w:vAlign w:val="bottom"/>
          </w:tcPr>
          <w:p w:rsidR="007E3AEE" w:rsidRPr="007E3AEE" w:rsidRDefault="007E3AEE" w:rsidP="007E3AEE">
            <w:pPr>
              <w:ind w:left="708"/>
            </w:pPr>
            <w:r w:rsidRPr="007E3AEE">
              <w:t>подвальные</w:t>
            </w:r>
          </w:p>
        </w:tc>
        <w:tc>
          <w:tcPr>
            <w:tcW w:w="5670" w:type="dxa"/>
          </w:tcPr>
          <w:p w:rsidR="007E3AEE" w:rsidRPr="007E3AEE" w:rsidRDefault="007E3AEE" w:rsidP="007E3AEE">
            <w:r w:rsidRPr="007E3AEE">
              <w:t>монолитная ж/б плита</w:t>
            </w:r>
          </w:p>
        </w:tc>
        <w:tc>
          <w:tcPr>
            <w:tcW w:w="1842" w:type="dxa"/>
            <w:vMerge/>
            <w:vAlign w:val="center"/>
          </w:tcPr>
          <w:p w:rsidR="007E3AEE" w:rsidRPr="007E3AEE" w:rsidRDefault="007E3AEE" w:rsidP="007E3AEE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  <w:r w:rsidRPr="007E3AEE">
              <w:t>5.</w:t>
            </w:r>
          </w:p>
        </w:tc>
        <w:tc>
          <w:tcPr>
            <w:tcW w:w="2333" w:type="dxa"/>
          </w:tcPr>
          <w:p w:rsidR="0057012B" w:rsidRPr="007E3AEE" w:rsidRDefault="0057012B" w:rsidP="00482941">
            <w:r w:rsidRPr="007E3AEE">
              <w:t>Крыша</w:t>
            </w:r>
          </w:p>
        </w:tc>
        <w:tc>
          <w:tcPr>
            <w:tcW w:w="5670" w:type="dxa"/>
            <w:vAlign w:val="bottom"/>
          </w:tcPr>
          <w:p w:rsidR="0057012B" w:rsidRPr="007E3AEE" w:rsidRDefault="007E3AEE" w:rsidP="00F17E64">
            <w:r w:rsidRPr="007E3AEE">
              <w:rPr>
                <w:sz w:val="22"/>
                <w:szCs w:val="22"/>
              </w:rPr>
              <w:t xml:space="preserve">рулонная кровля из наплавляемых </w:t>
            </w:r>
            <w:r w:rsidR="0029570B" w:rsidRPr="007E3AEE">
              <w:rPr>
                <w:sz w:val="22"/>
                <w:szCs w:val="22"/>
              </w:rPr>
              <w:t>материалов с</w:t>
            </w:r>
            <w:r w:rsidRPr="007E3AEE">
              <w:rPr>
                <w:sz w:val="22"/>
                <w:szCs w:val="22"/>
              </w:rPr>
              <w:t xml:space="preserve"> утеплителем экстрадированного </w:t>
            </w:r>
            <w:proofErr w:type="spellStart"/>
            <w:r w:rsidRPr="007E3AEE">
              <w:rPr>
                <w:sz w:val="22"/>
                <w:szCs w:val="22"/>
              </w:rPr>
              <w:t>пеноплистирола</w:t>
            </w:r>
            <w:proofErr w:type="spellEnd"/>
          </w:p>
        </w:tc>
        <w:tc>
          <w:tcPr>
            <w:tcW w:w="1842" w:type="dxa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E427EE">
        <w:tc>
          <w:tcPr>
            <w:tcW w:w="478" w:type="dxa"/>
            <w:shd w:val="clear" w:color="auto" w:fill="auto"/>
          </w:tcPr>
          <w:p w:rsidR="0057012B" w:rsidRPr="007E3AEE" w:rsidRDefault="0057012B" w:rsidP="008F00FD">
            <w:pPr>
              <w:jc w:val="center"/>
            </w:pPr>
            <w:r w:rsidRPr="007E3AEE">
              <w:t>6.</w:t>
            </w:r>
          </w:p>
        </w:tc>
        <w:tc>
          <w:tcPr>
            <w:tcW w:w="2333" w:type="dxa"/>
            <w:shd w:val="clear" w:color="auto" w:fill="auto"/>
          </w:tcPr>
          <w:p w:rsidR="0057012B" w:rsidRPr="007E3AEE" w:rsidRDefault="0057012B" w:rsidP="001612D5">
            <w:r w:rsidRPr="007E3AEE">
              <w:t>Пол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7E3AEE" w:rsidRDefault="00B26784" w:rsidP="00620258">
            <w:r w:rsidRPr="007E3AEE">
              <w:t>С</w:t>
            </w:r>
            <w:r w:rsidR="00254140" w:rsidRPr="007E3AEE">
              <w:t xml:space="preserve">тяж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E427EE">
        <w:tc>
          <w:tcPr>
            <w:tcW w:w="478" w:type="dxa"/>
            <w:shd w:val="clear" w:color="auto" w:fill="auto"/>
          </w:tcPr>
          <w:p w:rsidR="0057012B" w:rsidRPr="007E3AEE" w:rsidRDefault="0057012B" w:rsidP="008F00FD">
            <w:pPr>
              <w:jc w:val="center"/>
            </w:pPr>
            <w:r w:rsidRPr="007E3AEE">
              <w:t>7.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57012B" w:rsidRPr="007E3AEE" w:rsidRDefault="0057012B" w:rsidP="008F00FD">
            <w:r w:rsidRPr="007E3AEE">
              <w:t>Проем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7E3AE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E3AEE" w:rsidRDefault="0057012B" w:rsidP="002E2403">
            <w:pPr>
              <w:jc w:val="center"/>
            </w:pPr>
          </w:p>
        </w:tc>
      </w:tr>
      <w:tr w:rsidR="0057012B" w:rsidRPr="00BC5668" w:rsidTr="00E427EE">
        <w:tc>
          <w:tcPr>
            <w:tcW w:w="478" w:type="dxa"/>
            <w:shd w:val="clear" w:color="auto" w:fill="auto"/>
          </w:tcPr>
          <w:p w:rsidR="0057012B" w:rsidRPr="007E3AEE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57012B" w:rsidRPr="007E3AEE" w:rsidRDefault="0057012B" w:rsidP="008F00FD">
            <w:pPr>
              <w:ind w:left="708"/>
            </w:pPr>
            <w:r w:rsidRPr="007E3AEE">
              <w:t>окн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7E3AEE" w:rsidRDefault="00B26784" w:rsidP="009C3AA2">
            <w:pPr>
              <w:rPr>
                <w:sz w:val="22"/>
                <w:szCs w:val="22"/>
              </w:rPr>
            </w:pPr>
            <w:r w:rsidRPr="007E3AEE">
              <w:rPr>
                <w:rStyle w:val="4"/>
                <w:sz w:val="22"/>
                <w:szCs w:val="22"/>
              </w:rPr>
              <w:t>О</w:t>
            </w:r>
            <w:r w:rsidR="009A7920" w:rsidRPr="007E3AEE">
              <w:rPr>
                <w:rStyle w:val="4"/>
                <w:sz w:val="22"/>
                <w:szCs w:val="22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E427EE">
        <w:tc>
          <w:tcPr>
            <w:tcW w:w="478" w:type="dxa"/>
            <w:shd w:val="clear" w:color="auto" w:fill="auto"/>
          </w:tcPr>
          <w:p w:rsidR="0057012B" w:rsidRPr="007E3AEE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57012B" w:rsidRPr="007E3AEE" w:rsidRDefault="0057012B" w:rsidP="008F00FD">
            <w:pPr>
              <w:ind w:left="708"/>
            </w:pPr>
            <w:r w:rsidRPr="007E3AEE">
              <w:t>двер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7E3AEE" w:rsidRDefault="00B26784" w:rsidP="009616CB">
            <w:r w:rsidRPr="007E3AEE">
              <w:t>Е</w:t>
            </w:r>
            <w:r w:rsidR="005D3FBE" w:rsidRPr="007E3AEE">
              <w:t>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E427EE">
        <w:tc>
          <w:tcPr>
            <w:tcW w:w="478" w:type="dxa"/>
            <w:shd w:val="clear" w:color="auto" w:fill="auto"/>
          </w:tcPr>
          <w:p w:rsidR="0057012B" w:rsidRPr="007E3AEE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57012B" w:rsidRPr="007E3AEE" w:rsidRDefault="0057012B" w:rsidP="008F00FD">
            <w:pPr>
              <w:ind w:left="708"/>
            </w:pPr>
            <w:r w:rsidRPr="007E3AEE">
              <w:t>лестниц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7E3AEE" w:rsidRDefault="0057012B" w:rsidP="009616CB">
            <w:r w:rsidRPr="007E3AEE">
              <w:t xml:space="preserve">Сборные железобетонные </w:t>
            </w:r>
            <w:r w:rsidR="009616CB" w:rsidRPr="007E3AEE">
              <w:t>изделия</w:t>
            </w:r>
            <w:r w:rsidR="00282DAF" w:rsidRPr="007E3AEE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E427EE">
        <w:tc>
          <w:tcPr>
            <w:tcW w:w="478" w:type="dxa"/>
            <w:shd w:val="clear" w:color="auto" w:fill="auto"/>
          </w:tcPr>
          <w:p w:rsidR="0057012B" w:rsidRPr="007E3AEE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57012B" w:rsidRPr="007E3AEE" w:rsidRDefault="0057012B" w:rsidP="008F00FD">
            <w:pPr>
              <w:ind w:left="708"/>
            </w:pPr>
            <w:r w:rsidRPr="007E3AEE">
              <w:t>(другое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7E3AE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E3AEE" w:rsidRDefault="0057012B" w:rsidP="002E2403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  <w:r w:rsidRPr="007E3AEE">
              <w:t>8.</w:t>
            </w:r>
          </w:p>
        </w:tc>
        <w:tc>
          <w:tcPr>
            <w:tcW w:w="2333" w:type="dxa"/>
            <w:vAlign w:val="bottom"/>
          </w:tcPr>
          <w:p w:rsidR="0057012B" w:rsidRPr="007E3AEE" w:rsidRDefault="0057012B" w:rsidP="008F00FD">
            <w:r w:rsidRPr="007E3AEE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7E3AEE" w:rsidRDefault="0057012B" w:rsidP="008F00FD"/>
        </w:tc>
        <w:tc>
          <w:tcPr>
            <w:tcW w:w="1842" w:type="dxa"/>
            <w:vAlign w:val="center"/>
          </w:tcPr>
          <w:p w:rsidR="0057012B" w:rsidRPr="007E3AEE" w:rsidRDefault="0057012B" w:rsidP="002E2403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7E3AEE" w:rsidRDefault="0057012B" w:rsidP="008F00FD">
            <w:pPr>
              <w:ind w:left="708"/>
            </w:pPr>
            <w:r w:rsidRPr="007E3AEE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7E3AEE" w:rsidRDefault="009616CB" w:rsidP="00831629">
            <w:r w:rsidRPr="007E3AEE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7E3AEE" w:rsidRDefault="0057012B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7E3AEE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7E3AEE" w:rsidRDefault="0057012B" w:rsidP="008F00FD">
            <w:pPr>
              <w:ind w:left="708"/>
            </w:pPr>
            <w:r w:rsidRPr="007E3AEE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7E3AEE" w:rsidRDefault="00134F34" w:rsidP="00D16150">
            <w:pPr>
              <w:rPr>
                <w:sz w:val="22"/>
                <w:szCs w:val="22"/>
              </w:rPr>
            </w:pPr>
            <w:r w:rsidRPr="007E3AEE">
              <w:rPr>
                <w:sz w:val="22"/>
                <w:szCs w:val="22"/>
              </w:rPr>
              <w:t>лицевой кирпич</w:t>
            </w:r>
          </w:p>
        </w:tc>
        <w:tc>
          <w:tcPr>
            <w:tcW w:w="1842" w:type="dxa"/>
            <w:vAlign w:val="center"/>
          </w:tcPr>
          <w:p w:rsidR="0057012B" w:rsidRPr="007E3AEE" w:rsidRDefault="001A2C07" w:rsidP="002E2403">
            <w:pPr>
              <w:jc w:val="center"/>
            </w:pPr>
            <w:r w:rsidRPr="007E3AEE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  <w:r w:rsidRPr="0029570B">
              <w:t>9.</w:t>
            </w: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r w:rsidRPr="0029570B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29570B" w:rsidRDefault="0057012B" w:rsidP="008F00FD"/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29570B" w:rsidRDefault="005D3FBE" w:rsidP="00560C47">
            <w:r w:rsidRPr="0029570B">
              <w:t>-</w:t>
            </w:r>
          </w:p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29570B" w:rsidRDefault="0067685B" w:rsidP="009616CB">
            <w:r w:rsidRPr="0029570B">
              <w:t>-</w:t>
            </w:r>
          </w:p>
        </w:tc>
        <w:tc>
          <w:tcPr>
            <w:tcW w:w="1842" w:type="dxa"/>
            <w:vAlign w:val="center"/>
          </w:tcPr>
          <w:p w:rsidR="0057012B" w:rsidRPr="0029570B" w:rsidRDefault="00C47FF7" w:rsidP="002E2403">
            <w:pPr>
              <w:jc w:val="center"/>
            </w:pPr>
            <w:r w:rsidRPr="0029570B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29570B" w:rsidRDefault="009616CB" w:rsidP="008F00FD">
            <w:r w:rsidRPr="0029570B">
              <w:t>Есть</w:t>
            </w:r>
          </w:p>
        </w:tc>
        <w:tc>
          <w:tcPr>
            <w:tcW w:w="1842" w:type="dxa"/>
            <w:vAlign w:val="center"/>
          </w:tcPr>
          <w:p w:rsidR="0057012B" w:rsidRPr="0029570B" w:rsidRDefault="00412DE4" w:rsidP="002E2403">
            <w:pPr>
              <w:jc w:val="center"/>
            </w:pPr>
            <w:r w:rsidRPr="0029570B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29570B" w:rsidRDefault="0057012B" w:rsidP="008F00FD"/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29570B" w:rsidRDefault="0029570B" w:rsidP="00560C47">
            <w:r w:rsidRPr="0029570B">
              <w:t>Есть</w:t>
            </w:r>
          </w:p>
        </w:tc>
        <w:tc>
          <w:tcPr>
            <w:tcW w:w="1842" w:type="dxa"/>
            <w:vAlign w:val="center"/>
          </w:tcPr>
          <w:p w:rsidR="0057012B" w:rsidRPr="0029570B" w:rsidRDefault="0029570B" w:rsidP="002E2403">
            <w:pPr>
              <w:jc w:val="center"/>
            </w:pPr>
            <w:r w:rsidRPr="0029570B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29570B" w:rsidRDefault="00B26784" w:rsidP="00560C47">
            <w:r w:rsidRPr="0029570B">
              <w:t>-</w:t>
            </w:r>
          </w:p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лифт</w:t>
            </w:r>
          </w:p>
        </w:tc>
        <w:tc>
          <w:tcPr>
            <w:tcW w:w="5670" w:type="dxa"/>
            <w:vAlign w:val="bottom"/>
          </w:tcPr>
          <w:p w:rsidR="0057012B" w:rsidRPr="0029570B" w:rsidRDefault="0029570B" w:rsidP="00AA677D">
            <w:r w:rsidRPr="0029570B">
              <w:t>2</w:t>
            </w:r>
            <w:r w:rsidR="00560C47" w:rsidRPr="0029570B">
              <w:t xml:space="preserve"> лифт</w:t>
            </w:r>
            <w:r w:rsidR="00AA677D" w:rsidRPr="0029570B">
              <w:t>а</w:t>
            </w:r>
          </w:p>
        </w:tc>
        <w:tc>
          <w:tcPr>
            <w:tcW w:w="1842" w:type="dxa"/>
            <w:vAlign w:val="center"/>
          </w:tcPr>
          <w:p w:rsidR="0057012B" w:rsidRPr="0029570B" w:rsidRDefault="00412DE4" w:rsidP="002E2403">
            <w:pPr>
              <w:jc w:val="center"/>
            </w:pPr>
            <w:r w:rsidRPr="0029570B">
              <w:t>Новое</w:t>
            </w: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29570B" w:rsidRDefault="005D3FBE" w:rsidP="008F00FD">
            <w:r w:rsidRPr="0029570B">
              <w:t>Есть</w:t>
            </w:r>
          </w:p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</w:p>
        </w:tc>
      </w:tr>
      <w:tr w:rsidR="0057012B" w:rsidRPr="00BC5668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pPr>
              <w:ind w:left="307"/>
            </w:pPr>
            <w:r w:rsidRPr="0029570B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29570B" w:rsidRDefault="0057012B" w:rsidP="008F00FD"/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</w:p>
        </w:tc>
      </w:tr>
      <w:tr w:rsidR="0057012B" w:rsidRPr="0029570B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  <w:r w:rsidRPr="0029570B">
              <w:lastRenderedPageBreak/>
              <w:t>10.</w:t>
            </w:r>
          </w:p>
        </w:tc>
        <w:tc>
          <w:tcPr>
            <w:tcW w:w="2333" w:type="dxa"/>
            <w:vAlign w:val="bottom"/>
          </w:tcPr>
          <w:p w:rsidR="0057012B" w:rsidRPr="0029570B" w:rsidRDefault="0057012B" w:rsidP="008F00FD">
            <w:r w:rsidRPr="0029570B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29570B" w:rsidRDefault="0057012B" w:rsidP="008F00FD"/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</w:p>
        </w:tc>
      </w:tr>
      <w:tr w:rsidR="009616CB" w:rsidRPr="0029570B" w:rsidTr="00532F07">
        <w:tc>
          <w:tcPr>
            <w:tcW w:w="478" w:type="dxa"/>
          </w:tcPr>
          <w:p w:rsidR="009616CB" w:rsidRPr="0029570B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29570B" w:rsidRDefault="009616CB" w:rsidP="00532F07">
            <w:r w:rsidRPr="0029570B">
              <w:t>электроснабжение</w:t>
            </w:r>
          </w:p>
        </w:tc>
        <w:tc>
          <w:tcPr>
            <w:tcW w:w="5670" w:type="dxa"/>
          </w:tcPr>
          <w:p w:rsidR="009616CB" w:rsidRPr="0029570B" w:rsidRDefault="009616CB" w:rsidP="009616CB">
            <w:r w:rsidRPr="0029570B">
              <w:t>Есть</w:t>
            </w:r>
          </w:p>
        </w:tc>
        <w:tc>
          <w:tcPr>
            <w:tcW w:w="1842" w:type="dxa"/>
            <w:vAlign w:val="center"/>
          </w:tcPr>
          <w:p w:rsidR="009616CB" w:rsidRPr="0029570B" w:rsidRDefault="009616CB" w:rsidP="002E2403">
            <w:pPr>
              <w:jc w:val="center"/>
            </w:pPr>
            <w:r w:rsidRPr="0029570B">
              <w:t>Новое</w:t>
            </w:r>
          </w:p>
        </w:tc>
      </w:tr>
      <w:tr w:rsidR="009616CB" w:rsidRPr="0029570B" w:rsidTr="00532F07">
        <w:tc>
          <w:tcPr>
            <w:tcW w:w="478" w:type="dxa"/>
          </w:tcPr>
          <w:p w:rsidR="009616CB" w:rsidRPr="0029570B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29570B" w:rsidRDefault="009616CB" w:rsidP="00532F07">
            <w:r w:rsidRPr="0029570B">
              <w:t>холодное водоснабжение</w:t>
            </w:r>
          </w:p>
        </w:tc>
        <w:tc>
          <w:tcPr>
            <w:tcW w:w="5670" w:type="dxa"/>
          </w:tcPr>
          <w:p w:rsidR="009616CB" w:rsidRPr="0029570B" w:rsidRDefault="009616CB" w:rsidP="009616CB">
            <w:r w:rsidRPr="0029570B">
              <w:t>Есть</w:t>
            </w:r>
          </w:p>
        </w:tc>
        <w:tc>
          <w:tcPr>
            <w:tcW w:w="1842" w:type="dxa"/>
            <w:vAlign w:val="center"/>
          </w:tcPr>
          <w:p w:rsidR="009616CB" w:rsidRPr="0029570B" w:rsidRDefault="009616CB" w:rsidP="002E2403">
            <w:pPr>
              <w:jc w:val="center"/>
            </w:pPr>
            <w:r w:rsidRPr="0029570B">
              <w:t>Новое</w:t>
            </w:r>
          </w:p>
        </w:tc>
      </w:tr>
      <w:tr w:rsidR="0057012B" w:rsidRPr="0029570B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29570B" w:rsidRDefault="0057012B" w:rsidP="00532F07">
            <w:r w:rsidRPr="0029570B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29570B" w:rsidRDefault="00140E16" w:rsidP="0029570B">
            <w:r w:rsidRPr="0029570B">
              <w:t xml:space="preserve">От </w:t>
            </w:r>
            <w:r w:rsidR="0029570B" w:rsidRPr="0029570B">
              <w:t>крышной котельной</w:t>
            </w:r>
          </w:p>
        </w:tc>
        <w:tc>
          <w:tcPr>
            <w:tcW w:w="1842" w:type="dxa"/>
            <w:vAlign w:val="center"/>
          </w:tcPr>
          <w:p w:rsidR="0057012B" w:rsidRPr="0029570B" w:rsidRDefault="00C47FF7" w:rsidP="002E2403">
            <w:pPr>
              <w:jc w:val="center"/>
            </w:pPr>
            <w:r w:rsidRPr="0029570B">
              <w:t>Новое</w:t>
            </w:r>
          </w:p>
        </w:tc>
      </w:tr>
      <w:tr w:rsidR="0057012B" w:rsidRPr="0029570B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29570B" w:rsidRDefault="0057012B" w:rsidP="00532F07">
            <w:r w:rsidRPr="0029570B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29570B" w:rsidRDefault="00C47FF7" w:rsidP="008F00FD">
            <w:r w:rsidRPr="0029570B">
              <w:t>Есть</w:t>
            </w:r>
          </w:p>
        </w:tc>
        <w:tc>
          <w:tcPr>
            <w:tcW w:w="1842" w:type="dxa"/>
            <w:vAlign w:val="center"/>
          </w:tcPr>
          <w:p w:rsidR="0057012B" w:rsidRPr="0029570B" w:rsidRDefault="0057012B" w:rsidP="002E2403">
            <w:pPr>
              <w:jc w:val="center"/>
            </w:pPr>
            <w:r w:rsidRPr="0029570B">
              <w:t>Новое</w:t>
            </w:r>
          </w:p>
        </w:tc>
      </w:tr>
      <w:tr w:rsidR="0057012B" w:rsidRPr="0029570B" w:rsidTr="00532F07">
        <w:tc>
          <w:tcPr>
            <w:tcW w:w="478" w:type="dxa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29570B" w:rsidRDefault="0057012B" w:rsidP="00532F07">
            <w:r w:rsidRPr="0029570B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29570B" w:rsidRDefault="0072296D" w:rsidP="00DF20C9">
            <w:r w:rsidRPr="0029570B">
              <w:t>Есть</w:t>
            </w:r>
          </w:p>
        </w:tc>
        <w:tc>
          <w:tcPr>
            <w:tcW w:w="1842" w:type="dxa"/>
            <w:vAlign w:val="center"/>
          </w:tcPr>
          <w:p w:rsidR="0057012B" w:rsidRPr="0029570B" w:rsidRDefault="00DC129A" w:rsidP="002E2403">
            <w:pPr>
              <w:jc w:val="center"/>
            </w:pPr>
            <w:r w:rsidRPr="0029570B">
              <w:t>Новое</w:t>
            </w:r>
          </w:p>
        </w:tc>
      </w:tr>
      <w:tr w:rsidR="004F2C5A" w:rsidRPr="0029570B" w:rsidTr="00532F07">
        <w:tc>
          <w:tcPr>
            <w:tcW w:w="478" w:type="dxa"/>
          </w:tcPr>
          <w:p w:rsidR="004F2C5A" w:rsidRPr="0029570B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29570B" w:rsidRDefault="004F2C5A" w:rsidP="00532F07">
            <w:r w:rsidRPr="0029570B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29570B" w:rsidRDefault="0029570B" w:rsidP="00070150">
            <w:r w:rsidRPr="0029570B">
              <w:t>От крышной котельной</w:t>
            </w:r>
          </w:p>
        </w:tc>
        <w:tc>
          <w:tcPr>
            <w:tcW w:w="1842" w:type="dxa"/>
            <w:vAlign w:val="center"/>
          </w:tcPr>
          <w:p w:rsidR="004F2C5A" w:rsidRPr="0029570B" w:rsidRDefault="00C47FF7" w:rsidP="002E2403">
            <w:pPr>
              <w:jc w:val="center"/>
            </w:pPr>
            <w:r w:rsidRPr="0029570B">
              <w:t>Новое</w:t>
            </w:r>
          </w:p>
        </w:tc>
      </w:tr>
      <w:tr w:rsidR="00611754" w:rsidRPr="0029570B" w:rsidTr="000F027B">
        <w:tc>
          <w:tcPr>
            <w:tcW w:w="478" w:type="dxa"/>
            <w:shd w:val="clear" w:color="auto" w:fill="auto"/>
            <w:vAlign w:val="bottom"/>
          </w:tcPr>
          <w:p w:rsidR="00611754" w:rsidRPr="0029570B" w:rsidRDefault="00611754" w:rsidP="00DF20C9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29570B" w:rsidRDefault="00DF20C9" w:rsidP="00532F07">
            <w:r w:rsidRPr="0029570B">
              <w:t>печ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31629" w:rsidRPr="0029570B" w:rsidRDefault="00831629" w:rsidP="00C47FF7"/>
        </w:tc>
        <w:tc>
          <w:tcPr>
            <w:tcW w:w="1842" w:type="dxa"/>
            <w:shd w:val="clear" w:color="auto" w:fill="auto"/>
            <w:vAlign w:val="center"/>
          </w:tcPr>
          <w:p w:rsidR="00831629" w:rsidRPr="0029570B" w:rsidRDefault="00831629" w:rsidP="002E2403">
            <w:pPr>
              <w:jc w:val="center"/>
            </w:pPr>
          </w:p>
        </w:tc>
      </w:tr>
      <w:tr w:rsidR="00611754" w:rsidRPr="0029570B" w:rsidTr="000F027B">
        <w:tc>
          <w:tcPr>
            <w:tcW w:w="478" w:type="dxa"/>
            <w:shd w:val="clear" w:color="auto" w:fill="auto"/>
          </w:tcPr>
          <w:p w:rsidR="00611754" w:rsidRPr="0029570B" w:rsidRDefault="00611754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29570B" w:rsidRDefault="00611754" w:rsidP="00532F07">
            <w:r w:rsidRPr="0029570B">
              <w:t>калорифер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29570B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29570B" w:rsidRDefault="00611754" w:rsidP="002E2403">
            <w:pPr>
              <w:jc w:val="center"/>
            </w:pPr>
          </w:p>
        </w:tc>
      </w:tr>
      <w:tr w:rsidR="00611754" w:rsidRPr="0029570B" w:rsidTr="000F027B">
        <w:tc>
          <w:tcPr>
            <w:tcW w:w="478" w:type="dxa"/>
            <w:shd w:val="clear" w:color="auto" w:fill="auto"/>
          </w:tcPr>
          <w:p w:rsidR="00611754" w:rsidRPr="0029570B" w:rsidRDefault="00611754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29570B" w:rsidRDefault="00611754" w:rsidP="00532F07">
            <w:r w:rsidRPr="0029570B">
              <w:t>АГВ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29570B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29570B" w:rsidRDefault="00611754" w:rsidP="002E2403">
            <w:pPr>
              <w:jc w:val="center"/>
            </w:pPr>
          </w:p>
        </w:tc>
      </w:tr>
      <w:tr w:rsidR="00611754" w:rsidRPr="0029570B" w:rsidTr="00532F07">
        <w:tc>
          <w:tcPr>
            <w:tcW w:w="478" w:type="dxa"/>
          </w:tcPr>
          <w:p w:rsidR="00611754" w:rsidRPr="0029570B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29570B" w:rsidRDefault="00611754" w:rsidP="00532F07">
            <w:r w:rsidRPr="0029570B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29570B" w:rsidRDefault="00611754" w:rsidP="00EB01B0"/>
        </w:tc>
        <w:tc>
          <w:tcPr>
            <w:tcW w:w="1842" w:type="dxa"/>
            <w:vAlign w:val="center"/>
          </w:tcPr>
          <w:p w:rsidR="00611754" w:rsidRPr="0029570B" w:rsidRDefault="00611754" w:rsidP="002E2403">
            <w:pPr>
              <w:jc w:val="center"/>
            </w:pPr>
          </w:p>
        </w:tc>
      </w:tr>
      <w:tr w:rsidR="00611754" w:rsidRPr="0029570B" w:rsidTr="000F027B">
        <w:tc>
          <w:tcPr>
            <w:tcW w:w="478" w:type="dxa"/>
            <w:shd w:val="clear" w:color="auto" w:fill="auto"/>
          </w:tcPr>
          <w:p w:rsidR="00611754" w:rsidRPr="0029570B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29570B" w:rsidRDefault="00611754" w:rsidP="00532F07">
            <w:r w:rsidRPr="0029570B">
              <w:t>(другое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29570B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29570B" w:rsidRDefault="00611754" w:rsidP="002E2403">
            <w:pPr>
              <w:jc w:val="center"/>
            </w:pPr>
          </w:p>
        </w:tc>
      </w:tr>
      <w:tr w:rsidR="00611754" w:rsidRPr="0029570B" w:rsidTr="000F027B">
        <w:trPr>
          <w:trHeight w:val="273"/>
        </w:trPr>
        <w:tc>
          <w:tcPr>
            <w:tcW w:w="478" w:type="dxa"/>
            <w:shd w:val="clear" w:color="auto" w:fill="auto"/>
          </w:tcPr>
          <w:p w:rsidR="00611754" w:rsidRPr="0029570B" w:rsidRDefault="00611754" w:rsidP="008F00FD">
            <w:pPr>
              <w:jc w:val="center"/>
            </w:pPr>
            <w:r w:rsidRPr="0029570B">
              <w:t>11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29570B" w:rsidRDefault="00611754" w:rsidP="00532F07">
            <w:pPr>
              <w:ind w:left="65"/>
            </w:pPr>
            <w:r w:rsidRPr="0029570B">
              <w:t>Крыльц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29570B" w:rsidRDefault="000F027B" w:rsidP="008F00FD">
            <w:r w:rsidRPr="0029570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754" w:rsidRPr="0029570B" w:rsidRDefault="00611754" w:rsidP="002E2403">
            <w:pPr>
              <w:jc w:val="center"/>
            </w:pPr>
            <w:r w:rsidRPr="0029570B">
              <w:t>Новое</w:t>
            </w:r>
          </w:p>
        </w:tc>
      </w:tr>
    </w:tbl>
    <w:p w:rsidR="0057012B" w:rsidRPr="0029570B" w:rsidRDefault="0057012B" w:rsidP="008F00FD">
      <w:pPr>
        <w:jc w:val="both"/>
      </w:pPr>
    </w:p>
    <w:p w:rsidR="0057012B" w:rsidRPr="0029570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29570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100B" w:rsidRDefault="00AA100B" w:rsidP="00AA100B">
            <w:pPr>
              <w:jc w:val="center"/>
            </w:pPr>
            <w:r>
              <w:t>Заместитель главы администрации города Чебоксары по вопросам ЖКХ - н</w:t>
            </w:r>
            <w:r w:rsidR="0057012B" w:rsidRPr="0029570B">
              <w:t xml:space="preserve">ачальник </w:t>
            </w:r>
          </w:p>
          <w:p w:rsidR="0057012B" w:rsidRPr="0029570B" w:rsidRDefault="00414068" w:rsidP="00AA100B">
            <w:pPr>
              <w:jc w:val="center"/>
            </w:pPr>
            <w:r w:rsidRPr="0029570B">
              <w:t xml:space="preserve">Управления ЖКХ, энергетики, транспорта и связи </w:t>
            </w:r>
          </w:p>
        </w:tc>
      </w:tr>
      <w:tr w:rsidR="0057012B" w:rsidRPr="0029570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29570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29570B" w:rsidRDefault="00AA100B" w:rsidP="008F00FD">
            <w:pPr>
              <w:jc w:val="center"/>
            </w:pPr>
            <w:r w:rsidRPr="0029570B">
              <w:t xml:space="preserve">администрации </w:t>
            </w:r>
            <w:r w:rsidR="00414068" w:rsidRPr="0029570B">
              <w:t>города Чебоксары</w:t>
            </w:r>
          </w:p>
        </w:tc>
      </w:tr>
      <w:tr w:rsidR="0057012B" w:rsidRPr="0029570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29570B" w:rsidRDefault="0057012B" w:rsidP="008F00FD">
      <w:pPr>
        <w:jc w:val="both"/>
      </w:pPr>
    </w:p>
    <w:p w:rsidR="0057012B" w:rsidRPr="0029570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29570B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29570B" w:rsidRDefault="001152AB" w:rsidP="008F00FD">
            <w:pPr>
              <w:jc w:val="center"/>
            </w:pPr>
            <w:r w:rsidRPr="0029570B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29570B" w:rsidRDefault="00AA677D" w:rsidP="00AA677D">
            <w:pPr>
              <w:jc w:val="center"/>
            </w:pPr>
            <w:r w:rsidRPr="0029570B">
              <w:t>В</w:t>
            </w:r>
            <w:r w:rsidR="00414068" w:rsidRPr="0029570B">
              <w:t>.</w:t>
            </w:r>
            <w:r w:rsidRPr="0029570B">
              <w:t>И</w:t>
            </w:r>
            <w:r w:rsidR="00414068" w:rsidRPr="0029570B">
              <w:t xml:space="preserve">. </w:t>
            </w:r>
            <w:r w:rsidRPr="0029570B">
              <w:t>Филиппов</w:t>
            </w:r>
          </w:p>
        </w:tc>
      </w:tr>
      <w:tr w:rsidR="0057012B" w:rsidRPr="0029570B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ф. и. о.)</w:t>
            </w:r>
          </w:p>
        </w:tc>
      </w:tr>
    </w:tbl>
    <w:p w:rsidR="00E63038" w:rsidRPr="0029570B" w:rsidRDefault="00E63038" w:rsidP="008F00FD">
      <w:pPr>
        <w:jc w:val="both"/>
      </w:pPr>
    </w:p>
    <w:p w:rsidR="0057012B" w:rsidRDefault="0057012B" w:rsidP="00C82CDF">
      <w:pPr>
        <w:jc w:val="both"/>
      </w:pPr>
      <w:r w:rsidRPr="0029570B">
        <w:t>«</w:t>
      </w:r>
      <w:r w:rsidR="00C65BB9" w:rsidRPr="0029570B">
        <w:t xml:space="preserve">   </w:t>
      </w:r>
      <w:r w:rsidR="004E6162" w:rsidRPr="0029570B">
        <w:t xml:space="preserve"> </w:t>
      </w:r>
      <w:r w:rsidR="00C65BB9" w:rsidRPr="0029570B">
        <w:t xml:space="preserve"> </w:t>
      </w:r>
      <w:r w:rsidRPr="0029570B">
        <w:t xml:space="preserve">» </w:t>
      </w:r>
      <w:r w:rsidR="00C65BB9" w:rsidRPr="0029570B">
        <w:t>________</w:t>
      </w:r>
      <w:r w:rsidR="004E6162" w:rsidRPr="0029570B">
        <w:t>__</w:t>
      </w:r>
      <w:r w:rsidRPr="0029570B">
        <w:t>201</w:t>
      </w:r>
      <w:r w:rsidR="00AA677D" w:rsidRPr="0029570B">
        <w:t>8</w:t>
      </w:r>
      <w:r w:rsidR="003B0A32" w:rsidRPr="0029570B">
        <w:t xml:space="preserve"> </w:t>
      </w:r>
      <w:r w:rsidRPr="0029570B">
        <w:t>г.</w:t>
      </w: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0532E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85D49"/>
    <w:rsid w:val="000961B0"/>
    <w:rsid w:val="000C4C08"/>
    <w:rsid w:val="000C4D13"/>
    <w:rsid w:val="000C4F3D"/>
    <w:rsid w:val="000E473F"/>
    <w:rsid w:val="000F027B"/>
    <w:rsid w:val="000F2B7B"/>
    <w:rsid w:val="00112B19"/>
    <w:rsid w:val="001152AB"/>
    <w:rsid w:val="0011716A"/>
    <w:rsid w:val="00117BCC"/>
    <w:rsid w:val="00134F34"/>
    <w:rsid w:val="00140953"/>
    <w:rsid w:val="00140E16"/>
    <w:rsid w:val="00151668"/>
    <w:rsid w:val="001576BA"/>
    <w:rsid w:val="00157801"/>
    <w:rsid w:val="001612D5"/>
    <w:rsid w:val="00163046"/>
    <w:rsid w:val="001744B4"/>
    <w:rsid w:val="001779DA"/>
    <w:rsid w:val="00184D00"/>
    <w:rsid w:val="00197DF3"/>
    <w:rsid w:val="00197F5C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454C0"/>
    <w:rsid w:val="002509F2"/>
    <w:rsid w:val="00254140"/>
    <w:rsid w:val="00255069"/>
    <w:rsid w:val="002556BD"/>
    <w:rsid w:val="0027649F"/>
    <w:rsid w:val="00277F14"/>
    <w:rsid w:val="00281ECD"/>
    <w:rsid w:val="00282DAF"/>
    <w:rsid w:val="0029570B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20CF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2C69"/>
    <w:rsid w:val="00482941"/>
    <w:rsid w:val="00483328"/>
    <w:rsid w:val="00485057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3E8A"/>
    <w:rsid w:val="00560C47"/>
    <w:rsid w:val="0057012B"/>
    <w:rsid w:val="005731D7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53DD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A2F67"/>
    <w:rsid w:val="006B7807"/>
    <w:rsid w:val="006C38B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5505"/>
    <w:rsid w:val="0078233F"/>
    <w:rsid w:val="00783DE1"/>
    <w:rsid w:val="007A0E94"/>
    <w:rsid w:val="007A7374"/>
    <w:rsid w:val="007B3935"/>
    <w:rsid w:val="007C1AAC"/>
    <w:rsid w:val="007D3D72"/>
    <w:rsid w:val="007E3AEE"/>
    <w:rsid w:val="007E46E8"/>
    <w:rsid w:val="007F33F2"/>
    <w:rsid w:val="00820044"/>
    <w:rsid w:val="00831629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1E5"/>
    <w:rsid w:val="00A16923"/>
    <w:rsid w:val="00A21D0E"/>
    <w:rsid w:val="00A40CF9"/>
    <w:rsid w:val="00A64B3A"/>
    <w:rsid w:val="00A74339"/>
    <w:rsid w:val="00AA078D"/>
    <w:rsid w:val="00AA100B"/>
    <w:rsid w:val="00AA1178"/>
    <w:rsid w:val="00AA1F71"/>
    <w:rsid w:val="00AA677D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C48"/>
    <w:rsid w:val="00B6405D"/>
    <w:rsid w:val="00B768C1"/>
    <w:rsid w:val="00B8724D"/>
    <w:rsid w:val="00BA1367"/>
    <w:rsid w:val="00BA28A1"/>
    <w:rsid w:val="00BA76D7"/>
    <w:rsid w:val="00BC5668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B1D6D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0077"/>
    <w:rsid w:val="00E171D6"/>
    <w:rsid w:val="00E24998"/>
    <w:rsid w:val="00E3235B"/>
    <w:rsid w:val="00E35CC6"/>
    <w:rsid w:val="00E35E6C"/>
    <w:rsid w:val="00E427EE"/>
    <w:rsid w:val="00E56568"/>
    <w:rsid w:val="00E63038"/>
    <w:rsid w:val="00E63722"/>
    <w:rsid w:val="00E80C92"/>
    <w:rsid w:val="00E82667"/>
    <w:rsid w:val="00E94952"/>
    <w:rsid w:val="00E97FB5"/>
    <w:rsid w:val="00EB01B0"/>
    <w:rsid w:val="00EC09B2"/>
    <w:rsid w:val="00ED0BFC"/>
    <w:rsid w:val="00ED17DA"/>
    <w:rsid w:val="00ED7C3F"/>
    <w:rsid w:val="00EE6D66"/>
    <w:rsid w:val="00EE71F7"/>
    <w:rsid w:val="00EF39C1"/>
    <w:rsid w:val="00F03579"/>
    <w:rsid w:val="00F114BE"/>
    <w:rsid w:val="00F12BC3"/>
    <w:rsid w:val="00F17E64"/>
    <w:rsid w:val="00F21F78"/>
    <w:rsid w:val="00F251E5"/>
    <w:rsid w:val="00F3036C"/>
    <w:rsid w:val="00F32DBA"/>
    <w:rsid w:val="00F33ECD"/>
    <w:rsid w:val="00F35FBA"/>
    <w:rsid w:val="00F53D88"/>
    <w:rsid w:val="00F666FD"/>
    <w:rsid w:val="00F679BA"/>
    <w:rsid w:val="00F70A66"/>
    <w:rsid w:val="00F71D40"/>
    <w:rsid w:val="00F74333"/>
    <w:rsid w:val="00F74655"/>
    <w:rsid w:val="00F84513"/>
    <w:rsid w:val="00F91F7D"/>
    <w:rsid w:val="00FA09FB"/>
    <w:rsid w:val="00FC35D1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9D0A-1AA6-4AD2-9F10-5E308A7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4</cp:revision>
  <cp:lastPrinted>2018-11-12T11:39:00Z</cp:lastPrinted>
  <dcterms:created xsi:type="dcterms:W3CDTF">2018-11-13T13:59:00Z</dcterms:created>
  <dcterms:modified xsi:type="dcterms:W3CDTF">2018-11-14T05:26:00Z</dcterms:modified>
</cp:coreProperties>
</file>